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5251"/>
      </w:tblGrid>
      <w:tr w:rsidR="00AA4449" w:rsidRPr="003F319F" w:rsidTr="00861FF6">
        <w:trPr>
          <w:trHeight w:val="3936"/>
        </w:trPr>
        <w:tc>
          <w:tcPr>
            <w:tcW w:w="4714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251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8 Οκτωβρίου 2019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7275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p w:rsidR="00B1220E" w:rsidRPr="00861FF6" w:rsidRDefault="00861FF6" w:rsidP="00861FF6">
                <w:pPr>
                  <w:rPr>
                    <w:rFonts w:cs="Cambria"/>
                    <w:bCs/>
                    <w:color w:val="000000"/>
                  </w:rPr>
                </w:pPr>
                <w:r w:rsidRPr="004F085D">
                  <w:rPr>
                    <w:rStyle w:val="a4"/>
                    <w:rFonts w:ascii="Cambria" w:hAnsi="Cambria"/>
                    <w:b/>
                    <w:u w:val="single"/>
                  </w:rPr>
                  <w:t xml:space="preserve"> </w:t>
                </w:r>
              </w:p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861FF6" w:rsidRDefault="00070740" w:rsidP="00861FF6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32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37361B" w:rsidRPr="00861FF6" w:rsidRDefault="005A2A94" w:rsidP="00861FF6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24η του μηνός Οκτωβρίου έτους 2019, ημέρα Πέμπ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861FF6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Συμβιβαστική αποζημίωση του Δήμου Τρικκαίων για προσκύρωση Δημοτικής έκτασης στην ιδιοκτησία Δήμητρας Ψύχου του Βασιλείου, στην περιοχή Αγία Μονή Ι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861FF6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Συμβιβαστική αποζημιωση του Δήμου Τρικκαίων για Προσκύρωση δημοτικής έκτασης στην ιδιοκτησία Γεωργίου Χασαλεύρη του Νικολάου, στην περιοχή Αριστερά Οδού Καλαμπάκας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861FF6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Συμβιβαστική αποζημίωση του Δήμου Τρικκαίων για προσκύρωση δημοτικής έκτασης στην ιδιοκτησία Μαρίας Τέγου, συζ.Ευαγγέλου, στην περιοχή Αριστερά Οδού Καλαμπάκας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861FF6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Καθορισμός νέας Αστικής Γραμμής Λεωφορείων (διαδρομής) που συνδέει το κέντρο της πόλης με τις εγκαταστάσεις του πανεπιστημίου Θεσσαλίας και των αντίστοιχων  στάσεων του Δήμου Τρικκαί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861FF6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Γωγώς Γάτσιου από την εταιρεία Protergia-Μυτιληναίος, για παραχώρηση χρήσης της κεντρικής πλατείας για εκδήλωση προσωρινού χαρακτήρ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861FF6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Μητροπολίτη  της Ιεράς Μητρόπολης Τρίκκης και Σταγών  Χρυσόστομου για παραχώρηση κοινόχρηστου χώρου για εκδήλωση προσωρινού χαρακτήρ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7</w:t>
      </w:r>
      <w:r w:rsidR="00B67C55" w:rsidRPr="00861FF6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κ.Χατζηγεωργίου Τάνιας υπεύθυνης της ΑΜΚΕ  με την επωνυμία «Σκοπός Ζωής» της Θεσσαλονίκης για παραχώρηση κοινόχρηστου χώρου για εκδήλωση προσωρινού χαρακτήρα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533"/>
        <w:gridCol w:w="4447"/>
      </w:tblGrid>
      <w:tr w:rsidR="006B23F1" w:rsidRPr="003F319F" w:rsidTr="00861FF6">
        <w:trPr>
          <w:trHeight w:val="1301"/>
        </w:trPr>
        <w:tc>
          <w:tcPr>
            <w:tcW w:w="5533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861FF6" w:rsidRDefault="00FE17A4" w:rsidP="00861FF6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861FF6">
        <w:tc>
          <w:tcPr>
            <w:tcW w:w="488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lastRenderedPageBreak/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72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lastRenderedPageBreak/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56EFF61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37982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4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1FF6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31A6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6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61FF6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273C9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BB67-091A-46BF-9736-0A7B4B5C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dcterms:created xsi:type="dcterms:W3CDTF">2019-10-21T09:29:00Z</dcterms:created>
  <dcterms:modified xsi:type="dcterms:W3CDTF">2019-10-21T09:29:00Z</dcterms:modified>
</cp:coreProperties>
</file>